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37218d193194d6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86473c93a91a44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16Z</value>
    </field>
    <field name="Objective-ModificationStamp">
      <value order="0">2023-05-10T02: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6Z</vt:filetime>
  </property>
  <property fmtid="{D5CDD505-2E9C-101B-9397-08002B2CF9AE}" pid="10" name="Objective-ModificationStamp">
    <vt:filetime>2023-05-10T02: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